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598B" w14:textId="0712F388" w:rsidR="002B7B0F" w:rsidRDefault="004F4FD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Functional food</w:t>
      </w:r>
      <w:r w:rsidR="0047532B">
        <w:rPr>
          <w:bCs w:val="0"/>
          <w:color w:val="263B83"/>
          <w:sz w:val="44"/>
          <w:szCs w:val="44"/>
          <w:lang w:val="en-GB"/>
        </w:rPr>
        <w:t xml:space="preserve"> quiz</w:t>
      </w:r>
    </w:p>
    <w:p w14:paraId="6D96EB32" w14:textId="511DCDA8" w:rsidR="00C73D7F" w:rsidRDefault="00C73D7F" w:rsidP="0047532B">
      <w:pPr>
        <w:pStyle w:val="FFLBodyText"/>
        <w:rPr>
          <w:b/>
          <w:bCs/>
          <w:color w:val="000000" w:themeColor="text1"/>
          <w:sz w:val="20"/>
          <w:szCs w:val="20"/>
        </w:rPr>
      </w:pPr>
    </w:p>
    <w:p w14:paraId="5DF41969" w14:textId="77777777" w:rsidR="0047532B" w:rsidRPr="0047532B" w:rsidRDefault="0047532B" w:rsidP="0047532B">
      <w:pPr>
        <w:pStyle w:val="FFLBodyText"/>
        <w:rPr>
          <w:color w:val="000000" w:themeColor="text1"/>
          <w:szCs w:val="22"/>
        </w:rPr>
      </w:pPr>
    </w:p>
    <w:p w14:paraId="787FCA27" w14:textId="3068A963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1. What are functional ingredients in food?</w:t>
      </w:r>
    </w:p>
    <w:p w14:paraId="3028779F" w14:textId="60D3B87B" w:rsidR="004C0234" w:rsidRPr="002144E5" w:rsidRDefault="004C0234" w:rsidP="004C0234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Ingredients added for additional health benefits</w:t>
      </w:r>
    </w:p>
    <w:p w14:paraId="597B216B" w14:textId="3752C594" w:rsidR="0047532B" w:rsidRPr="002144E5" w:rsidRDefault="004C0234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</w:t>
      </w:r>
      <w:r w:rsidR="0047532B" w:rsidRPr="002144E5">
        <w:rPr>
          <w:color w:val="000000" w:themeColor="text1"/>
          <w:sz w:val="24"/>
        </w:rPr>
        <w:t>) Flavour enhancers</w:t>
      </w:r>
    </w:p>
    <w:p w14:paraId="63BDEB66" w14:textId="2C8F6F6F" w:rsidR="0047532B" w:rsidRPr="002144E5" w:rsidRDefault="004C0234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</w:t>
      </w:r>
      <w:r w:rsidR="0047532B" w:rsidRPr="002144E5">
        <w:rPr>
          <w:color w:val="000000" w:themeColor="text1"/>
          <w:sz w:val="24"/>
        </w:rPr>
        <w:t>) Ingredients added for colour</w:t>
      </w:r>
    </w:p>
    <w:p w14:paraId="7DC517B6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Artificial preservatives</w:t>
      </w:r>
    </w:p>
    <w:p w14:paraId="0D2BA9CA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5F1D69D8" w14:textId="31AC9DE4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2. Where are probiotics commonly found?</w:t>
      </w:r>
    </w:p>
    <w:p w14:paraId="06727DE8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Fresh fruits</w:t>
      </w:r>
    </w:p>
    <w:p w14:paraId="7154D91D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Canned vegetables</w:t>
      </w:r>
    </w:p>
    <w:p w14:paraId="5F1A1157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Dairy products</w:t>
      </w:r>
    </w:p>
    <w:p w14:paraId="06180E5A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Packaged snacks</w:t>
      </w:r>
    </w:p>
    <w:p w14:paraId="63EB3AB5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52380B71" w14:textId="66CE9E63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3. What is the purpose of fortifying foods with vitamins and minerals?</w:t>
      </w:r>
    </w:p>
    <w:p w14:paraId="4B1BD826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To improve texture</w:t>
      </w:r>
    </w:p>
    <w:p w14:paraId="06400B71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To enhance flavour</w:t>
      </w:r>
    </w:p>
    <w:p w14:paraId="62039529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To enhance the nutritional value of the product</w:t>
      </w:r>
    </w:p>
    <w:p w14:paraId="3E7E3F0E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To extend shelf life</w:t>
      </w:r>
    </w:p>
    <w:p w14:paraId="0C45CAEA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6C8629C7" w14:textId="70EB18D3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4. How are stanols and sterols typically added to foods?</w:t>
      </w:r>
    </w:p>
    <w:p w14:paraId="46AF1F81" w14:textId="40D4808E" w:rsidR="00F02795" w:rsidRPr="002144E5" w:rsidRDefault="00F02795" w:rsidP="00F02795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Added to cholesterol-lowering dairy products</w:t>
      </w:r>
    </w:p>
    <w:p w14:paraId="7B16D668" w14:textId="77777777" w:rsidR="00F02795" w:rsidRPr="002144E5" w:rsidRDefault="00F02795" w:rsidP="00F02795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Added during frying</w:t>
      </w:r>
    </w:p>
    <w:p w14:paraId="71FDAF07" w14:textId="7C2C524B" w:rsidR="0047532B" w:rsidRPr="002144E5" w:rsidRDefault="00F02795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</w:t>
      </w:r>
      <w:r w:rsidR="0047532B" w:rsidRPr="002144E5">
        <w:rPr>
          <w:color w:val="000000" w:themeColor="text1"/>
          <w:sz w:val="24"/>
        </w:rPr>
        <w:t>) Mixed with sugar</w:t>
      </w:r>
    </w:p>
    <w:p w14:paraId="610A55D1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Sprinkled on top after cooking</w:t>
      </w:r>
    </w:p>
    <w:p w14:paraId="648B2FFB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4ABC9017" w14:textId="20F88486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5. What do prebiotics do?</w:t>
      </w:r>
    </w:p>
    <w:p w14:paraId="3EF0AF60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Kill harmful bacteria</w:t>
      </w:r>
    </w:p>
    <w:p w14:paraId="3284DABB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Promote the growth of beneficial microorganisms in the gut</w:t>
      </w:r>
    </w:p>
    <w:p w14:paraId="2DC7FE25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Improve food taste</w:t>
      </w:r>
    </w:p>
    <w:p w14:paraId="6C6D8C7C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Enhance food appearance</w:t>
      </w:r>
    </w:p>
    <w:p w14:paraId="41B34FFB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17102F6C" w14:textId="330D6D62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6. What is the aim of a prebiotic?</w:t>
      </w:r>
    </w:p>
    <w:p w14:paraId="62F7F08A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To reduce cholesterol levels</w:t>
      </w:r>
    </w:p>
    <w:p w14:paraId="5CD3C1B6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To prevent food spoilage</w:t>
      </w:r>
    </w:p>
    <w:p w14:paraId="42BB4C51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To encourage the growth of 'good' microorganisms in the gut</w:t>
      </w:r>
    </w:p>
    <w:p w14:paraId="266B9A2A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To add colour to food</w:t>
      </w:r>
    </w:p>
    <w:p w14:paraId="090615D4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49800DF4" w14:textId="6D8F1871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7. Where are omega-3 fortified eggs commonly found?</w:t>
      </w:r>
    </w:p>
    <w:p w14:paraId="50A41C5C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In fast food restaurants</w:t>
      </w:r>
    </w:p>
    <w:p w14:paraId="42E0E3A4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In supermarkets</w:t>
      </w:r>
    </w:p>
    <w:p w14:paraId="4889EBD6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In vending machines</w:t>
      </w:r>
    </w:p>
    <w:p w14:paraId="6E2941BD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In convenience stores</w:t>
      </w:r>
    </w:p>
    <w:p w14:paraId="3FCBD710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0A064DC4" w14:textId="1B6C5A08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8. What should be considered when consuming functional foods?</w:t>
      </w:r>
    </w:p>
    <w:p w14:paraId="2EE22096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The appearance of the food</w:t>
      </w:r>
    </w:p>
    <w:p w14:paraId="3408DFCD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Overall nutritional content</w:t>
      </w:r>
    </w:p>
    <w:p w14:paraId="537E95FC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lastRenderedPageBreak/>
        <w:t xml:space="preserve">c) The packaging </w:t>
      </w:r>
      <w:proofErr w:type="gramStart"/>
      <w:r w:rsidRPr="002144E5">
        <w:rPr>
          <w:color w:val="000000" w:themeColor="text1"/>
          <w:sz w:val="24"/>
        </w:rPr>
        <w:t>design</w:t>
      </w:r>
      <w:proofErr w:type="gramEnd"/>
    </w:p>
    <w:p w14:paraId="3A4CCE92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The price of the food product</w:t>
      </w:r>
    </w:p>
    <w:p w14:paraId="2F9D91B4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4AEB77FD" w14:textId="6AFF61D5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9. What are some examples of functional foods?</w:t>
      </w:r>
    </w:p>
    <w:p w14:paraId="4666F755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Deep-fried snacks</w:t>
      </w:r>
    </w:p>
    <w:p w14:paraId="772B4A39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Omega-3 fortified eggs, spreads for lowering cholesterol, and probiotic drinks</w:t>
      </w:r>
    </w:p>
    <w:p w14:paraId="52CB5E73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Sugary desserts</w:t>
      </w:r>
    </w:p>
    <w:p w14:paraId="5EF3316D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Highly processed foods</w:t>
      </w:r>
    </w:p>
    <w:p w14:paraId="32BBFFA9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</w:p>
    <w:p w14:paraId="714BC0CC" w14:textId="3311C521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10. What are stanols and sterols known for reducing?</w:t>
      </w:r>
    </w:p>
    <w:p w14:paraId="02303A1D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a) Blood pressure</w:t>
      </w:r>
    </w:p>
    <w:p w14:paraId="0F322283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b) Body weight</w:t>
      </w:r>
    </w:p>
    <w:p w14:paraId="1162A302" w14:textId="77777777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c) Cholesterol levels</w:t>
      </w:r>
    </w:p>
    <w:p w14:paraId="5AE0DE5C" w14:textId="10143CAD" w:rsidR="0047532B" w:rsidRPr="002144E5" w:rsidRDefault="0047532B" w:rsidP="0047532B">
      <w:pPr>
        <w:pStyle w:val="FFLBodyText"/>
        <w:rPr>
          <w:color w:val="000000" w:themeColor="text1"/>
          <w:sz w:val="24"/>
        </w:rPr>
      </w:pPr>
      <w:r w:rsidRPr="002144E5">
        <w:rPr>
          <w:color w:val="000000" w:themeColor="text1"/>
          <w:sz w:val="24"/>
        </w:rPr>
        <w:t>d) Blood sugar levels</w:t>
      </w:r>
    </w:p>
    <w:sectPr w:rsidR="0047532B" w:rsidRPr="002144E5" w:rsidSect="0096222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7348" w14:textId="77777777" w:rsidR="0096222D" w:rsidRDefault="0096222D" w:rsidP="00A11D46">
      <w:r>
        <w:separator/>
      </w:r>
    </w:p>
  </w:endnote>
  <w:endnote w:type="continuationSeparator" w:id="0">
    <w:p w14:paraId="37DAF912" w14:textId="77777777" w:rsidR="0096222D" w:rsidRDefault="009622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98758F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C0C6B4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71987" w:rsidRPr="0037198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C0C6B4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71987" w:rsidRPr="0037198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08CBBB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F95F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71987" w:rsidRPr="0037198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F95F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71987" w:rsidRPr="0037198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34B6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648" w14:textId="77777777" w:rsidR="0096222D" w:rsidRDefault="0096222D" w:rsidP="00A11D46">
      <w:r>
        <w:separator/>
      </w:r>
    </w:p>
  </w:footnote>
  <w:footnote w:type="continuationSeparator" w:id="0">
    <w:p w14:paraId="778FE778" w14:textId="77777777" w:rsidR="0096222D" w:rsidRDefault="009622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74B34"/>
    <w:multiLevelType w:val="hybridMultilevel"/>
    <w:tmpl w:val="00A8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601"/>
    <w:multiLevelType w:val="hybridMultilevel"/>
    <w:tmpl w:val="2EE69E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B7702B"/>
    <w:multiLevelType w:val="hybridMultilevel"/>
    <w:tmpl w:val="EF24E528"/>
    <w:lvl w:ilvl="0" w:tplc="151C49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E23"/>
    <w:multiLevelType w:val="hybridMultilevel"/>
    <w:tmpl w:val="347C02C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4F4E"/>
    <w:multiLevelType w:val="hybridMultilevel"/>
    <w:tmpl w:val="513A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B2637"/>
    <w:multiLevelType w:val="hybridMultilevel"/>
    <w:tmpl w:val="AFBC4B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353C"/>
    <w:multiLevelType w:val="hybridMultilevel"/>
    <w:tmpl w:val="30C8B3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4E8"/>
    <w:multiLevelType w:val="hybridMultilevel"/>
    <w:tmpl w:val="B8D0B8C2"/>
    <w:lvl w:ilvl="0" w:tplc="BCD4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43676">
    <w:abstractNumId w:val="20"/>
  </w:num>
  <w:num w:numId="2" w16cid:durableId="870149782">
    <w:abstractNumId w:val="19"/>
  </w:num>
  <w:num w:numId="3" w16cid:durableId="867372340">
    <w:abstractNumId w:val="12"/>
  </w:num>
  <w:num w:numId="4" w16cid:durableId="1943143314">
    <w:abstractNumId w:val="0"/>
  </w:num>
  <w:num w:numId="5" w16cid:durableId="1697341666">
    <w:abstractNumId w:val="1"/>
  </w:num>
  <w:num w:numId="6" w16cid:durableId="738358276">
    <w:abstractNumId w:val="2"/>
  </w:num>
  <w:num w:numId="7" w16cid:durableId="510219537">
    <w:abstractNumId w:val="3"/>
  </w:num>
  <w:num w:numId="8" w16cid:durableId="533077384">
    <w:abstractNumId w:val="4"/>
  </w:num>
  <w:num w:numId="9" w16cid:durableId="1742748548">
    <w:abstractNumId w:val="9"/>
  </w:num>
  <w:num w:numId="10" w16cid:durableId="330452618">
    <w:abstractNumId w:val="5"/>
  </w:num>
  <w:num w:numId="11" w16cid:durableId="2057312458">
    <w:abstractNumId w:val="6"/>
  </w:num>
  <w:num w:numId="12" w16cid:durableId="941375574">
    <w:abstractNumId w:val="7"/>
  </w:num>
  <w:num w:numId="13" w16cid:durableId="470944166">
    <w:abstractNumId w:val="8"/>
  </w:num>
  <w:num w:numId="14" w16cid:durableId="67850115">
    <w:abstractNumId w:val="10"/>
  </w:num>
  <w:num w:numId="15" w16cid:durableId="1759520124">
    <w:abstractNumId w:val="18"/>
  </w:num>
  <w:num w:numId="16" w16cid:durableId="1776362101">
    <w:abstractNumId w:val="13"/>
  </w:num>
  <w:num w:numId="17" w16cid:durableId="204484640">
    <w:abstractNumId w:val="15"/>
  </w:num>
  <w:num w:numId="18" w16cid:durableId="398556134">
    <w:abstractNumId w:val="21"/>
  </w:num>
  <w:num w:numId="19" w16cid:durableId="1797870383">
    <w:abstractNumId w:val="11"/>
  </w:num>
  <w:num w:numId="20" w16cid:durableId="1657610347">
    <w:abstractNumId w:val="16"/>
  </w:num>
  <w:num w:numId="21" w16cid:durableId="509561414">
    <w:abstractNumId w:val="17"/>
  </w:num>
  <w:num w:numId="22" w16cid:durableId="1791436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5281"/>
    <w:rsid w:val="00026DEC"/>
    <w:rsid w:val="000607C7"/>
    <w:rsid w:val="000A2E0C"/>
    <w:rsid w:val="00173E4C"/>
    <w:rsid w:val="00190FAE"/>
    <w:rsid w:val="001C145D"/>
    <w:rsid w:val="001D7B2A"/>
    <w:rsid w:val="00207670"/>
    <w:rsid w:val="002144E5"/>
    <w:rsid w:val="0023298F"/>
    <w:rsid w:val="002B7B0F"/>
    <w:rsid w:val="003532AC"/>
    <w:rsid w:val="00371987"/>
    <w:rsid w:val="003D43C9"/>
    <w:rsid w:val="003D5E2F"/>
    <w:rsid w:val="004031F1"/>
    <w:rsid w:val="00407274"/>
    <w:rsid w:val="0043230E"/>
    <w:rsid w:val="0047532B"/>
    <w:rsid w:val="004A5DC9"/>
    <w:rsid w:val="004B72F1"/>
    <w:rsid w:val="004C0234"/>
    <w:rsid w:val="004D42CC"/>
    <w:rsid w:val="004D79EB"/>
    <w:rsid w:val="004F4FD7"/>
    <w:rsid w:val="00513C03"/>
    <w:rsid w:val="00534B6D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6222D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73D7F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2795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A85B661-2C27-40EF-93E8-433A5AB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2B7B0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50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1467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3882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66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1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82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6D714-33DD-44DD-884B-C17CEDE0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FD47-86C4-4473-88CA-970C406A0F9D}"/>
</file>

<file path=customXml/itemProps3.xml><?xml version="1.0" encoding="utf-8"?>
<ds:datastoreItem xmlns:ds="http://schemas.openxmlformats.org/officeDocument/2006/customXml" ds:itemID="{8FE09AC5-6C7E-4F35-B91F-BB5F173C9D2A}"/>
</file>

<file path=customXml/itemProps4.xml><?xml version="1.0" encoding="utf-8"?>
<ds:datastoreItem xmlns:ds="http://schemas.openxmlformats.org/officeDocument/2006/customXml" ds:itemID="{977FF787-A828-4AE5-B640-A56CC6A3C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3</cp:revision>
  <dcterms:created xsi:type="dcterms:W3CDTF">2019-03-13T15:48:00Z</dcterms:created>
  <dcterms:modified xsi:type="dcterms:W3CDTF">2024-02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